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1A" w:rsidRPr="00EA1EC7" w:rsidRDefault="006C381A" w:rsidP="00EA1EC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ECF" w:rsidRPr="00EA1EC7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272"/>
      <w:bookmarkEnd w:id="0"/>
      <w:r w:rsidRPr="00EA1EC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спорт</w:t>
      </w:r>
    </w:p>
    <w:p w:rsidR="00AD6ECF" w:rsidRPr="00EA1EC7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A1EC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и отдыха детей и их оздоровления</w:t>
      </w:r>
    </w:p>
    <w:p w:rsidR="00AD6ECF" w:rsidRPr="00EA1EC7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379B5" w:rsidRPr="00EA1EC7" w:rsidRDefault="001379B5" w:rsidP="0013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EC7">
        <w:rPr>
          <w:rFonts w:ascii="Times New Roman" w:hAnsi="Times New Roman" w:cs="Times New Roman"/>
          <w:bCs/>
          <w:sz w:val="24"/>
          <w:szCs w:val="24"/>
        </w:rPr>
        <w:t>Лагерь дневного пребывания при МОУ «Башкирская средняя общеобразовательная  школа»</w:t>
      </w:r>
    </w:p>
    <w:p w:rsidR="001379B5" w:rsidRPr="00EA1EC7" w:rsidRDefault="001379B5" w:rsidP="0013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A1EC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(наименование организации)</w:t>
      </w:r>
    </w:p>
    <w:p w:rsidR="001379B5" w:rsidRPr="00EA1EC7" w:rsidRDefault="001379B5" w:rsidP="00137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79B5" w:rsidRPr="00EA1EC7" w:rsidRDefault="001379B5" w:rsidP="0013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EC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 состоянию на «13» декабря 2022 г.</w:t>
      </w:r>
      <w:bookmarkStart w:id="1" w:name="_GoBack"/>
      <w:bookmarkEnd w:id="1"/>
    </w:p>
    <w:p w:rsidR="00AD6ECF" w:rsidRPr="00EA1EC7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3120"/>
        <w:gridCol w:w="1566"/>
        <w:gridCol w:w="1418"/>
        <w:gridCol w:w="780"/>
        <w:gridCol w:w="709"/>
        <w:gridCol w:w="1490"/>
      </w:tblGrid>
      <w:tr w:rsidR="00260F52" w:rsidRPr="00EA1EC7" w:rsidTr="00F00542">
        <w:trPr>
          <w:trHeight w:val="60"/>
        </w:trPr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EA1EC7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 Общие сведения об организации отдыха детей и их оздоровления</w:t>
            </w:r>
          </w:p>
        </w:tc>
      </w:tr>
      <w:tr w:rsidR="00260F52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EA1EC7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C232F8"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EA1EC7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юридического лица / индивидуального предпринимател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1379B5" w:rsidP="0013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Башкирская средняя общеобразовательная школа»</w:t>
            </w:r>
          </w:p>
          <w:p w:rsidR="00AD6ECF" w:rsidRPr="00EA1EC7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0F52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EA1EC7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C232F8"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EA1EC7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дрес, контактный телефон, адрес элек</w:t>
            </w:r>
            <w:r w:rsidR="002B6B4D"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нной почты, ФИО руководител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EA1EC7" w:rsidRDefault="001379B5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1785, Курганская область, Половинский </w:t>
            </w:r>
            <w:r w:rsidR="0025055C"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</w:t>
            </w:r>
            <w:r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ло Башкирское, ул. Школьная,10.</w:t>
            </w:r>
            <w:r w:rsidR="002B630C"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h-scool@yandex.ru</w:t>
            </w:r>
          </w:p>
          <w:p w:rsidR="001379B5" w:rsidRPr="00EA1EC7" w:rsidRDefault="001379B5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ченко Ольга Анатольевна</w:t>
            </w:r>
          </w:p>
        </w:tc>
      </w:tr>
      <w:tr w:rsidR="001379B5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организации (налогоплательщика (ИНН) (для юридических лиц – ИНН, КПП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</w:t>
            </w:r>
            <w:r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7009254</w:t>
            </w:r>
          </w:p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451701001</w:t>
            </w:r>
          </w:p>
        </w:tc>
      </w:tr>
      <w:tr w:rsidR="001379B5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деятельности организации по Общероссийскому классификатору видов экономической деятельности (ОКВЭД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FC78B4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1379B5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(далее – лагерь) без сокращен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герь дневного пребывания «Улыбка» при МОУ «Башкирская средняя общеобразовательная  школа»</w:t>
            </w:r>
          </w:p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79B5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 адрес местонахождения лагеря, контактный телефон, адрес электронной почт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1785, Курганская область, Половинский </w:t>
            </w:r>
            <w:r w:rsidR="0025055C"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</w:t>
            </w:r>
            <w:r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="002B630C" w:rsidRPr="00EA1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 Башкирское, ул. Школьная,10, bash-scool@yandex.ru</w:t>
            </w:r>
          </w:p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79B5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лагеря (в км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FC78B4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1379B5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лагеря (ФИО без сокращений, образовательный уровень, стаж работы в данной должности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25055C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лагеря -</w:t>
            </w:r>
            <w:r w:rsidR="001379B5"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онова Мария Алексеевна</w:t>
            </w:r>
          </w:p>
          <w:p w:rsidR="0025055C" w:rsidRPr="00EA1EC7" w:rsidRDefault="0025055C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: 5 лет</w:t>
            </w:r>
          </w:p>
        </w:tc>
      </w:tr>
      <w:tr w:rsidR="001379B5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учредител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79B5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лное наименовани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ловинского муниципального округа</w:t>
            </w:r>
          </w:p>
        </w:tc>
      </w:tr>
      <w:tr w:rsidR="001379B5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5" w:rsidRPr="00EA1EC7" w:rsidRDefault="001379B5" w:rsidP="0013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B5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Половинский муниципальный округ, с. Половинное, ул. Победы, 12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hAnsi="Times New Roman" w:cs="Times New Roman"/>
                <w:sz w:val="24"/>
                <w:szCs w:val="24"/>
              </w:rPr>
              <w:t>8-35-238-9-15-33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ИО руководителя (без сокращений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администрации Половинского муниципального округа Менщиков Вадим Владимирович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лагеря (детский санаторий, санаторный оздоровительный лагерь круглогодичного действия, организация отдыха детей и их оздоровления сезонного/круглогодичного действия, лагерь с дневным пребыванием, лагерь палаточного типа и др.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ерь с дневным пребыванием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на основании которого действует лагерь (устав, положени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в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лагеря в эксплуатацию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74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 функционирования лагеря (круглогодично, сезонно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глогодично 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мощность лагеря (максимально допустимая вместимость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00 детей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 детей, принимаемых в лагерь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,5 – 16 л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щая площадь земельного участка (Га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.9 г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лощадь озелене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.275 г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другое (указать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втобус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другое (указать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евянный штакетник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храна (сторож в штате / ЧОО (наименование) / собственная охрана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ведения о штатной численности лагеря</w:t>
            </w:r>
          </w:p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в соответствии со штатным расписанием)</w:t>
            </w:r>
          </w:p>
        </w:tc>
      </w:tr>
      <w:tr w:rsidR="0025055C" w:rsidRPr="00EA1EC7" w:rsidTr="00F00542">
        <w:trPr>
          <w:trHeight w:val="288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татная численность организации, в том числ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 штату (чел.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й уровень (кол-во чел.)</w:t>
            </w:r>
          </w:p>
        </w:tc>
      </w:tr>
      <w:tr w:rsidR="0025055C" w:rsidRPr="00EA1EC7" w:rsidTr="00F00542">
        <w:trPr>
          <w:trHeight w:val="200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спитате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FA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-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жаты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дагоги-психолог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дагоги дополнительного образования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-методист (по туризму, плаванию и т.п.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сате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 Сведения об условиях размещения детей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 и сооружения нежилого назначения, используемые в работе лагеря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, этажность</w:t>
            </w:r>
          </w:p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збивается по количеству зданий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 м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леднего ремонта (текущий, ка-питальный)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7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44 кв.м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, включающие спальные помещения:</w:t>
            </w:r>
          </w:p>
        </w:tc>
      </w:tr>
      <w:tr w:rsidR="0025055C" w:rsidRPr="00EA1EC7" w:rsidTr="00F00542"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помещен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 (разбивается по количеству зданий)</w:t>
            </w:r>
          </w:p>
        </w:tc>
      </w:tr>
      <w:tr w:rsidR="0025055C" w:rsidRPr="00EA1EC7" w:rsidTr="00F00542"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№ _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№ _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№ _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эта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спальных помещений (комн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щая площадь спальных помещений (в кв. 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сота спальных помещений (в метр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щее количество коек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горячего водоснабжения (по этажам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холодного водоснабжения (по этажам):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кранов в умывальнике (по этаж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очков в туалете (по этаж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A0FD9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 Сведения об физкультурно-оздоровительных сооружениях, площадках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, количе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 м.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леднего ремонта (текущий, ка-питальный)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лощадка для волейбо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лощадка для баскетбо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лощадка для бадминто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лощадка для настольного теннис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лощадка для прыжков в длину, высот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другое (указать, как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зал </w:t>
            </w:r>
            <w:r w:rsidR="00FA0FD9"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74</w:t>
            </w: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B630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49,60  кв.м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B630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B630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едения об объектах культурно-массового назначения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инозал (количество мест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</w:t>
            </w:r>
            <w:r w:rsidR="00FA0FD9"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722F6"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5 мес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 игровые комнаты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</w:t>
            </w:r>
            <w:r w:rsidR="009722F6"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0 мес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, в том числе компьютерной техник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другое (указать, каки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едения об объектах медицинского назначения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 в соответствии с нормами (да / нет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 (ввода) и площадь (кв.м.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леднего ремонта (текущий, ка-питальный)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055C" w:rsidRPr="00EA1EC7" w:rsidTr="00025368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78B4" w:rsidRPr="00EA1EC7" w:rsidTr="00025368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едения об объектах хозяйственно-бытового назначения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ения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FC78B4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4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(отсутствие) технологического оборудования прачечной (указать како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8B4" w:rsidRPr="00EA1EC7" w:rsidRDefault="00FC78B4" w:rsidP="00FC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0 мес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FC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етическ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0 мес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 смены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 ванны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(отсутствие)  производственных помещений (цехов) (указать каки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B630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(отсутствие) технологического оборудов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горячего пит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толовая работает на сырь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B630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толовая работает на полуфабрикатах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B630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итание организовано на базе иных учреждений (указать каких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B630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буфет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меется буфет-раздаточна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меется буфе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буфет отсутствуе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снабжение организации (указать вариант):</w:t>
            </w:r>
            <w:r w:rsidR="009722F6"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централизованное от местного водопровода</w:t>
            </w:r>
          </w:p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централизованное от артскважины</w:t>
            </w:r>
          </w:p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озная (бутилированная) вод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97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емкости для запаса воды (в куб. м.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 куб.м.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rPr>
          <w:trHeight w:val="6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лизация (указать вариант):</w:t>
            </w:r>
          </w:p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централизованная</w:t>
            </w:r>
          </w:p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гребного тип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9722F6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гребного тип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пление (указать вариант)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централь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втоном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тсутствуе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FC78B4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. Сведения о доступности услуг для детей-инвалидов и детей с ограниченными возможностями здоровья</w:t>
            </w:r>
          </w:p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данный раздел заполняется при наличии в лагере созданных условий доступности)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ность инфраструктуры организации для детей-инвалидов и детей с ограниченными возможностями здоровья, в том числе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ерритор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дания и сооружения (указать количество, назначени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дные объект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втотранспор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фильных групп для детей-инвалидов и детей с ограниченными возможностями здоровья (по слуху; по зрению; с нарушениями опорно-двигательного аппарата; с задержкой умственного развития, других) с учетом их особых потребностей (указать количество групп и их профили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и детьми с ограниченными возможностями здоровья (по слуху; по зрению; с нарушениями опорно-двигательного аппарата; с задержкой умственного развития, другими) с учетом особых потребностей (указать численность и профиль (направление) работы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особых условий организации пит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детей с ограниченными возможностями здоровья и их родителе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. Финансовые расходы (в тыс. руб.)</w:t>
            </w:r>
          </w:p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заполняется загородными организациями отдыха детей и их оздоровления)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2" w:name="sub_120011"/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</w:t>
            </w:r>
            <w:bookmarkEnd w:id="2"/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филь организации (указать)</w:t>
            </w:r>
          </w:p>
          <w:p w:rsidR="0025055C" w:rsidRPr="00EA1EC7" w:rsidRDefault="0025055C" w:rsidP="0025055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заполняется санаторными оздоровительными лагерями круглогодичного действия, лагерями, организация которых осуществляется на базе санаториев-профилакториев, пансионатов с лечением, учреждений санаторного типа)</w:t>
            </w: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3" w:name="sub_120012"/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.</w:t>
            </w:r>
            <w:bookmarkEnd w:id="3"/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едицинские услуги и процедуры (указать какие)</w:t>
            </w:r>
          </w:p>
          <w:p w:rsidR="0025055C" w:rsidRPr="00EA1EC7" w:rsidRDefault="0025055C" w:rsidP="0025055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1EC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заполняется санаторными оздоровительными лагерями круглогодичного действия, лагерями, организация которых осуществляется на базе санаториев-профилакториев, пансионатов с лечением, учреждений санаторного типа)</w:t>
            </w:r>
          </w:p>
        </w:tc>
      </w:tr>
      <w:tr w:rsidR="0025055C" w:rsidRPr="00EA1EC7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55C" w:rsidRPr="00EA1EC7" w:rsidRDefault="0025055C" w:rsidP="0025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64C44" w:rsidRPr="00EA1EC7" w:rsidRDefault="00D64C44" w:rsidP="00AD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D6ECF" w:rsidRPr="00EA1EC7" w:rsidRDefault="00AD6ECF" w:rsidP="00A6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1EC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Примечание:</w:t>
      </w:r>
    </w:p>
    <w:p w:rsidR="00AD6ECF" w:rsidRPr="00EA1EC7" w:rsidRDefault="00AD6ECF" w:rsidP="00D64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1E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веты на вопросы, требующие ответа «да» или «нет», заполняются соответственно</w:t>
      </w:r>
      <w:r w:rsidR="00A64D37" w:rsidRPr="00EA1E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«да» или «нет»;</w:t>
      </w:r>
    </w:p>
    <w:p w:rsidR="00AD6ECF" w:rsidRPr="00EA1EC7" w:rsidRDefault="00A64D37" w:rsidP="00D64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1E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полняется каждая позиция;</w:t>
      </w:r>
    </w:p>
    <w:p w:rsidR="00AD6ECF" w:rsidRPr="00EA1EC7" w:rsidRDefault="00A64D37" w:rsidP="00D64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1E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блюдать нумерацию;</w:t>
      </w:r>
    </w:p>
    <w:p w:rsidR="00AD6ECF" w:rsidRPr="00EA1EC7" w:rsidRDefault="00AD6ECF" w:rsidP="00D64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1E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е разрешается исключать наименования подкритериев или заменять их другими.</w:t>
      </w:r>
    </w:p>
    <w:p w:rsidR="00073B37" w:rsidRPr="00EA1EC7" w:rsidRDefault="00073B37" w:rsidP="00AD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F220B" w:rsidRPr="00EA1EC7" w:rsidRDefault="005F220B" w:rsidP="00AD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F220B" w:rsidRPr="00EA1EC7" w:rsidRDefault="005F220B" w:rsidP="005F220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/ </w:t>
      </w:r>
    </w:p>
    <w:p w:rsidR="005F220B" w:rsidRPr="00EA1EC7" w:rsidRDefault="005F220B" w:rsidP="005F220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EC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едприниматель               __________      ________________________</w:t>
      </w:r>
    </w:p>
    <w:p w:rsidR="005F220B" w:rsidRPr="00EA1EC7" w:rsidRDefault="005F220B" w:rsidP="005F220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EC7">
        <w:rPr>
          <w:rFonts w:ascii="Times New Roman" w:hAnsi="Times New Roman" w:cs="Times New Roman"/>
          <w:color w:val="000000" w:themeColor="text1"/>
          <w:sz w:val="24"/>
          <w:szCs w:val="24"/>
        </w:rPr>
        <w:t>(уполномоченное лицо)                                                     (подпись)                      (инициалы, фамилия)</w:t>
      </w:r>
    </w:p>
    <w:p w:rsidR="005F220B" w:rsidRPr="00EA1EC7" w:rsidRDefault="005F220B" w:rsidP="005F220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20B" w:rsidRPr="00EA1EC7" w:rsidRDefault="005F220B" w:rsidP="005F220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EC7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)            ________________</w:t>
      </w:r>
    </w:p>
    <w:p w:rsidR="005F220B" w:rsidRPr="00EA1EC7" w:rsidRDefault="005F220B" w:rsidP="005F220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(дата)</w:t>
      </w:r>
    </w:p>
    <w:p w:rsidR="005F220B" w:rsidRPr="00EA1EC7" w:rsidRDefault="005F220B" w:rsidP="005F220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482" w:rsidRPr="00EA1EC7" w:rsidRDefault="00E62482" w:rsidP="00E62482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482" w:rsidRPr="00EA1EC7" w:rsidRDefault="00E62482" w:rsidP="00E6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sectPr w:rsidR="00E62482" w:rsidRPr="00EA1EC7" w:rsidSect="00F375DA">
      <w:headerReference w:type="default" r:id="rId8"/>
      <w:type w:val="continuous"/>
      <w:pgSz w:w="11905" w:h="16838"/>
      <w:pgMar w:top="1134" w:right="567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B5" w:rsidRDefault="001379B5" w:rsidP="005A7DC1">
      <w:pPr>
        <w:spacing w:after="0" w:line="240" w:lineRule="auto"/>
      </w:pPr>
      <w:r>
        <w:separator/>
      </w:r>
    </w:p>
  </w:endnote>
  <w:endnote w:type="continuationSeparator" w:id="0">
    <w:p w:rsidR="001379B5" w:rsidRDefault="001379B5" w:rsidP="005A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B5" w:rsidRDefault="001379B5" w:rsidP="005A7DC1">
      <w:pPr>
        <w:spacing w:after="0" w:line="240" w:lineRule="auto"/>
      </w:pPr>
      <w:r>
        <w:separator/>
      </w:r>
    </w:p>
  </w:footnote>
  <w:footnote w:type="continuationSeparator" w:id="0">
    <w:p w:rsidR="001379B5" w:rsidRDefault="001379B5" w:rsidP="005A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90096984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1379B5" w:rsidRPr="0038260C" w:rsidRDefault="00AE1E7B" w:rsidP="00C505DC">
        <w:pPr>
          <w:pStyle w:val="af2"/>
          <w:jc w:val="center"/>
          <w:rPr>
            <w:rFonts w:ascii="Arial" w:hAnsi="Arial" w:cs="Arial"/>
            <w:sz w:val="20"/>
          </w:rPr>
        </w:pPr>
        <w:r w:rsidRPr="0038260C">
          <w:rPr>
            <w:rFonts w:ascii="Arial" w:hAnsi="Arial" w:cs="Arial"/>
            <w:sz w:val="20"/>
          </w:rPr>
          <w:fldChar w:fldCharType="begin"/>
        </w:r>
        <w:r w:rsidR="001379B5" w:rsidRPr="0038260C">
          <w:rPr>
            <w:rFonts w:ascii="Arial" w:hAnsi="Arial" w:cs="Arial"/>
            <w:sz w:val="20"/>
          </w:rPr>
          <w:instrText>PAGE   \* MERGEFORMAT</w:instrText>
        </w:r>
        <w:r w:rsidRPr="0038260C">
          <w:rPr>
            <w:rFonts w:ascii="Arial" w:hAnsi="Arial" w:cs="Arial"/>
            <w:sz w:val="20"/>
          </w:rPr>
          <w:fldChar w:fldCharType="separate"/>
        </w:r>
        <w:r w:rsidR="00EA1EC7">
          <w:rPr>
            <w:rFonts w:ascii="Arial" w:hAnsi="Arial" w:cs="Arial"/>
            <w:noProof/>
            <w:sz w:val="20"/>
          </w:rPr>
          <w:t>1</w:t>
        </w:r>
        <w:r w:rsidRPr="0038260C">
          <w:rPr>
            <w:rFonts w:ascii="Arial" w:hAnsi="Arial" w:cs="Arial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C2AB9"/>
    <w:multiLevelType w:val="hybridMultilevel"/>
    <w:tmpl w:val="F6026A56"/>
    <w:lvl w:ilvl="0" w:tplc="8368A1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58213DB"/>
    <w:multiLevelType w:val="hybridMultilevel"/>
    <w:tmpl w:val="BF689386"/>
    <w:lvl w:ilvl="0" w:tplc="9D126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4CB"/>
    <w:rsid w:val="000002FB"/>
    <w:rsid w:val="00001BD3"/>
    <w:rsid w:val="0002269D"/>
    <w:rsid w:val="000231F8"/>
    <w:rsid w:val="00023477"/>
    <w:rsid w:val="00025368"/>
    <w:rsid w:val="00030160"/>
    <w:rsid w:val="000373EE"/>
    <w:rsid w:val="00040333"/>
    <w:rsid w:val="000404F7"/>
    <w:rsid w:val="000422FC"/>
    <w:rsid w:val="00057591"/>
    <w:rsid w:val="0006516A"/>
    <w:rsid w:val="000679EC"/>
    <w:rsid w:val="0007052C"/>
    <w:rsid w:val="00073B37"/>
    <w:rsid w:val="00074BFD"/>
    <w:rsid w:val="00076F43"/>
    <w:rsid w:val="00080824"/>
    <w:rsid w:val="00082648"/>
    <w:rsid w:val="00087F1A"/>
    <w:rsid w:val="000A2DD8"/>
    <w:rsid w:val="000A6BB5"/>
    <w:rsid w:val="000A7BD4"/>
    <w:rsid w:val="000B2B10"/>
    <w:rsid w:val="000F308F"/>
    <w:rsid w:val="000F4246"/>
    <w:rsid w:val="00101C9C"/>
    <w:rsid w:val="00102B65"/>
    <w:rsid w:val="00103178"/>
    <w:rsid w:val="00114400"/>
    <w:rsid w:val="001166A3"/>
    <w:rsid w:val="00124FB9"/>
    <w:rsid w:val="001257EA"/>
    <w:rsid w:val="0012776B"/>
    <w:rsid w:val="00131674"/>
    <w:rsid w:val="00134E46"/>
    <w:rsid w:val="001379B5"/>
    <w:rsid w:val="00142E62"/>
    <w:rsid w:val="00152A5B"/>
    <w:rsid w:val="00152F66"/>
    <w:rsid w:val="00153A38"/>
    <w:rsid w:val="00174CE7"/>
    <w:rsid w:val="00181878"/>
    <w:rsid w:val="0018381F"/>
    <w:rsid w:val="00194B9C"/>
    <w:rsid w:val="001A2D81"/>
    <w:rsid w:val="001A706C"/>
    <w:rsid w:val="001B55F8"/>
    <w:rsid w:val="001D0369"/>
    <w:rsid w:val="001F0A48"/>
    <w:rsid w:val="001F0C72"/>
    <w:rsid w:val="001F196E"/>
    <w:rsid w:val="00205BFF"/>
    <w:rsid w:val="00206B4C"/>
    <w:rsid w:val="00207F75"/>
    <w:rsid w:val="00212675"/>
    <w:rsid w:val="002162D6"/>
    <w:rsid w:val="00216BDC"/>
    <w:rsid w:val="00220B13"/>
    <w:rsid w:val="00224ED1"/>
    <w:rsid w:val="00234CFF"/>
    <w:rsid w:val="00246EA3"/>
    <w:rsid w:val="0025055C"/>
    <w:rsid w:val="0025327C"/>
    <w:rsid w:val="00260F52"/>
    <w:rsid w:val="00262BAC"/>
    <w:rsid w:val="00262BF4"/>
    <w:rsid w:val="00267C82"/>
    <w:rsid w:val="00273175"/>
    <w:rsid w:val="002816CC"/>
    <w:rsid w:val="00282ADB"/>
    <w:rsid w:val="00287808"/>
    <w:rsid w:val="00294993"/>
    <w:rsid w:val="002A0985"/>
    <w:rsid w:val="002B40DD"/>
    <w:rsid w:val="002B630C"/>
    <w:rsid w:val="002B6B4D"/>
    <w:rsid w:val="002B6E9F"/>
    <w:rsid w:val="002C4FA8"/>
    <w:rsid w:val="002D47F8"/>
    <w:rsid w:val="002D5650"/>
    <w:rsid w:val="002D6ACC"/>
    <w:rsid w:val="002E36EB"/>
    <w:rsid w:val="002E415B"/>
    <w:rsid w:val="002E41FD"/>
    <w:rsid w:val="002E65F9"/>
    <w:rsid w:val="002F194A"/>
    <w:rsid w:val="002F5428"/>
    <w:rsid w:val="0030598D"/>
    <w:rsid w:val="00315A01"/>
    <w:rsid w:val="003219D7"/>
    <w:rsid w:val="0032283C"/>
    <w:rsid w:val="003229DD"/>
    <w:rsid w:val="00325072"/>
    <w:rsid w:val="003255F5"/>
    <w:rsid w:val="00327CDC"/>
    <w:rsid w:val="003311E7"/>
    <w:rsid w:val="003349DF"/>
    <w:rsid w:val="003371F5"/>
    <w:rsid w:val="00340F43"/>
    <w:rsid w:val="00363104"/>
    <w:rsid w:val="0036411C"/>
    <w:rsid w:val="00365B25"/>
    <w:rsid w:val="00377759"/>
    <w:rsid w:val="0038260C"/>
    <w:rsid w:val="00397B40"/>
    <w:rsid w:val="003A1C4C"/>
    <w:rsid w:val="003A312A"/>
    <w:rsid w:val="003B2C3B"/>
    <w:rsid w:val="003C3BCB"/>
    <w:rsid w:val="003D46B8"/>
    <w:rsid w:val="003D7694"/>
    <w:rsid w:val="003E0846"/>
    <w:rsid w:val="003E0D1C"/>
    <w:rsid w:val="003E1D5E"/>
    <w:rsid w:val="003E2BE4"/>
    <w:rsid w:val="003E6345"/>
    <w:rsid w:val="003F0F4E"/>
    <w:rsid w:val="00402DAF"/>
    <w:rsid w:val="00407422"/>
    <w:rsid w:val="00410924"/>
    <w:rsid w:val="00434C4D"/>
    <w:rsid w:val="00443AE9"/>
    <w:rsid w:val="0044710D"/>
    <w:rsid w:val="00451CD6"/>
    <w:rsid w:val="00453369"/>
    <w:rsid w:val="0045604E"/>
    <w:rsid w:val="00457599"/>
    <w:rsid w:val="0046078E"/>
    <w:rsid w:val="0046155B"/>
    <w:rsid w:val="00463D29"/>
    <w:rsid w:val="00466977"/>
    <w:rsid w:val="004726E5"/>
    <w:rsid w:val="00475E62"/>
    <w:rsid w:val="00480528"/>
    <w:rsid w:val="00481373"/>
    <w:rsid w:val="00491082"/>
    <w:rsid w:val="004A003E"/>
    <w:rsid w:val="004A33A9"/>
    <w:rsid w:val="004A6705"/>
    <w:rsid w:val="004A686A"/>
    <w:rsid w:val="004A6EE0"/>
    <w:rsid w:val="004B5965"/>
    <w:rsid w:val="004C1898"/>
    <w:rsid w:val="004D03A1"/>
    <w:rsid w:val="004D5599"/>
    <w:rsid w:val="004E4DED"/>
    <w:rsid w:val="004F6E2A"/>
    <w:rsid w:val="00500284"/>
    <w:rsid w:val="00500C86"/>
    <w:rsid w:val="00515282"/>
    <w:rsid w:val="00521AFB"/>
    <w:rsid w:val="005220A1"/>
    <w:rsid w:val="0053773C"/>
    <w:rsid w:val="00540FFB"/>
    <w:rsid w:val="00555A61"/>
    <w:rsid w:val="00557774"/>
    <w:rsid w:val="00567B10"/>
    <w:rsid w:val="005843A3"/>
    <w:rsid w:val="00597926"/>
    <w:rsid w:val="005A598D"/>
    <w:rsid w:val="005A7DC1"/>
    <w:rsid w:val="005B6003"/>
    <w:rsid w:val="005C400F"/>
    <w:rsid w:val="005D0A35"/>
    <w:rsid w:val="005D6252"/>
    <w:rsid w:val="005E6744"/>
    <w:rsid w:val="005F220B"/>
    <w:rsid w:val="00601285"/>
    <w:rsid w:val="00601422"/>
    <w:rsid w:val="006102AF"/>
    <w:rsid w:val="00614A4C"/>
    <w:rsid w:val="00615C4F"/>
    <w:rsid w:val="006173C5"/>
    <w:rsid w:val="0063588D"/>
    <w:rsid w:val="006533DF"/>
    <w:rsid w:val="00666D39"/>
    <w:rsid w:val="00667D04"/>
    <w:rsid w:val="00670055"/>
    <w:rsid w:val="0068087B"/>
    <w:rsid w:val="006830E8"/>
    <w:rsid w:val="00694F3A"/>
    <w:rsid w:val="006969A1"/>
    <w:rsid w:val="006A1883"/>
    <w:rsid w:val="006A3857"/>
    <w:rsid w:val="006A4236"/>
    <w:rsid w:val="006B3172"/>
    <w:rsid w:val="006B5B01"/>
    <w:rsid w:val="006C1423"/>
    <w:rsid w:val="006C25E7"/>
    <w:rsid w:val="006C381A"/>
    <w:rsid w:val="006C60E9"/>
    <w:rsid w:val="006C7B67"/>
    <w:rsid w:val="006D25E2"/>
    <w:rsid w:val="006D5A85"/>
    <w:rsid w:val="006D6D09"/>
    <w:rsid w:val="006E4F3C"/>
    <w:rsid w:val="006F33E4"/>
    <w:rsid w:val="0070031B"/>
    <w:rsid w:val="00707FD0"/>
    <w:rsid w:val="00713F00"/>
    <w:rsid w:val="00724222"/>
    <w:rsid w:val="00724CA2"/>
    <w:rsid w:val="00732078"/>
    <w:rsid w:val="007404CB"/>
    <w:rsid w:val="0074756F"/>
    <w:rsid w:val="00756C32"/>
    <w:rsid w:val="00761641"/>
    <w:rsid w:val="00761CB0"/>
    <w:rsid w:val="00762A71"/>
    <w:rsid w:val="00777253"/>
    <w:rsid w:val="00780F72"/>
    <w:rsid w:val="00784F70"/>
    <w:rsid w:val="00785170"/>
    <w:rsid w:val="00792956"/>
    <w:rsid w:val="007A5F20"/>
    <w:rsid w:val="007B1078"/>
    <w:rsid w:val="007B3A99"/>
    <w:rsid w:val="007B3B11"/>
    <w:rsid w:val="007B565B"/>
    <w:rsid w:val="007C4DEC"/>
    <w:rsid w:val="007C4E9C"/>
    <w:rsid w:val="007C6A38"/>
    <w:rsid w:val="007D0B67"/>
    <w:rsid w:val="007D79EC"/>
    <w:rsid w:val="007E4203"/>
    <w:rsid w:val="007F2A03"/>
    <w:rsid w:val="0080370D"/>
    <w:rsid w:val="00815682"/>
    <w:rsid w:val="00825DEF"/>
    <w:rsid w:val="00840608"/>
    <w:rsid w:val="008568C7"/>
    <w:rsid w:val="00864D84"/>
    <w:rsid w:val="008728CE"/>
    <w:rsid w:val="0087588C"/>
    <w:rsid w:val="0087670F"/>
    <w:rsid w:val="00877D87"/>
    <w:rsid w:val="00882C0B"/>
    <w:rsid w:val="008A0AB0"/>
    <w:rsid w:val="008A2363"/>
    <w:rsid w:val="008A771B"/>
    <w:rsid w:val="008C0B94"/>
    <w:rsid w:val="008C179E"/>
    <w:rsid w:val="008C5904"/>
    <w:rsid w:val="008D61DA"/>
    <w:rsid w:val="008E3471"/>
    <w:rsid w:val="008F326A"/>
    <w:rsid w:val="008F6B89"/>
    <w:rsid w:val="00905B35"/>
    <w:rsid w:val="00922693"/>
    <w:rsid w:val="00927D78"/>
    <w:rsid w:val="00935A57"/>
    <w:rsid w:val="00940625"/>
    <w:rsid w:val="00942C64"/>
    <w:rsid w:val="00943101"/>
    <w:rsid w:val="009445E5"/>
    <w:rsid w:val="009475CD"/>
    <w:rsid w:val="00947AFF"/>
    <w:rsid w:val="0095281F"/>
    <w:rsid w:val="00953850"/>
    <w:rsid w:val="00956B2E"/>
    <w:rsid w:val="00957179"/>
    <w:rsid w:val="00962444"/>
    <w:rsid w:val="00962558"/>
    <w:rsid w:val="00971FB1"/>
    <w:rsid w:val="009722F6"/>
    <w:rsid w:val="00974FD7"/>
    <w:rsid w:val="00984C46"/>
    <w:rsid w:val="0098634B"/>
    <w:rsid w:val="00987D47"/>
    <w:rsid w:val="009910BF"/>
    <w:rsid w:val="009927F0"/>
    <w:rsid w:val="009952A0"/>
    <w:rsid w:val="009961C2"/>
    <w:rsid w:val="009971D0"/>
    <w:rsid w:val="009A1D12"/>
    <w:rsid w:val="009B6611"/>
    <w:rsid w:val="009B7CA2"/>
    <w:rsid w:val="009D0502"/>
    <w:rsid w:val="009D51E0"/>
    <w:rsid w:val="009D6CC4"/>
    <w:rsid w:val="009E4011"/>
    <w:rsid w:val="009F1660"/>
    <w:rsid w:val="009F2387"/>
    <w:rsid w:val="009F4D25"/>
    <w:rsid w:val="00A0165E"/>
    <w:rsid w:val="00A0711C"/>
    <w:rsid w:val="00A22913"/>
    <w:rsid w:val="00A3013A"/>
    <w:rsid w:val="00A309DE"/>
    <w:rsid w:val="00A34A24"/>
    <w:rsid w:val="00A374C9"/>
    <w:rsid w:val="00A4489C"/>
    <w:rsid w:val="00A64D37"/>
    <w:rsid w:val="00A71169"/>
    <w:rsid w:val="00A7287A"/>
    <w:rsid w:val="00A74589"/>
    <w:rsid w:val="00A75AE8"/>
    <w:rsid w:val="00A80686"/>
    <w:rsid w:val="00A81749"/>
    <w:rsid w:val="00A86C04"/>
    <w:rsid w:val="00A94680"/>
    <w:rsid w:val="00AA20BE"/>
    <w:rsid w:val="00AA4228"/>
    <w:rsid w:val="00AA5132"/>
    <w:rsid w:val="00AA5A49"/>
    <w:rsid w:val="00AB67D4"/>
    <w:rsid w:val="00AB720C"/>
    <w:rsid w:val="00AC1B13"/>
    <w:rsid w:val="00AC6DBA"/>
    <w:rsid w:val="00AD6ECF"/>
    <w:rsid w:val="00AE1E7B"/>
    <w:rsid w:val="00AE655D"/>
    <w:rsid w:val="00AE7FDC"/>
    <w:rsid w:val="00AF67B7"/>
    <w:rsid w:val="00B031AF"/>
    <w:rsid w:val="00B05E93"/>
    <w:rsid w:val="00B14549"/>
    <w:rsid w:val="00B221FD"/>
    <w:rsid w:val="00B22BD3"/>
    <w:rsid w:val="00B24478"/>
    <w:rsid w:val="00B45D82"/>
    <w:rsid w:val="00B50215"/>
    <w:rsid w:val="00B664A6"/>
    <w:rsid w:val="00B66FC8"/>
    <w:rsid w:val="00B76F76"/>
    <w:rsid w:val="00B815F3"/>
    <w:rsid w:val="00B82140"/>
    <w:rsid w:val="00B8664D"/>
    <w:rsid w:val="00B90921"/>
    <w:rsid w:val="00B91767"/>
    <w:rsid w:val="00BA002A"/>
    <w:rsid w:val="00BA57AF"/>
    <w:rsid w:val="00BB0B21"/>
    <w:rsid w:val="00BB1273"/>
    <w:rsid w:val="00BB544B"/>
    <w:rsid w:val="00BC1788"/>
    <w:rsid w:val="00BC322A"/>
    <w:rsid w:val="00BC6C3E"/>
    <w:rsid w:val="00BE0946"/>
    <w:rsid w:val="00BE6057"/>
    <w:rsid w:val="00BE76A2"/>
    <w:rsid w:val="00C03A10"/>
    <w:rsid w:val="00C050CC"/>
    <w:rsid w:val="00C07A8A"/>
    <w:rsid w:val="00C204C5"/>
    <w:rsid w:val="00C22332"/>
    <w:rsid w:val="00C232F8"/>
    <w:rsid w:val="00C26628"/>
    <w:rsid w:val="00C32DF4"/>
    <w:rsid w:val="00C337DA"/>
    <w:rsid w:val="00C35A94"/>
    <w:rsid w:val="00C35C1F"/>
    <w:rsid w:val="00C43F79"/>
    <w:rsid w:val="00C505DC"/>
    <w:rsid w:val="00C54A9E"/>
    <w:rsid w:val="00C61FA3"/>
    <w:rsid w:val="00C62E6B"/>
    <w:rsid w:val="00C63BB1"/>
    <w:rsid w:val="00C67C1B"/>
    <w:rsid w:val="00C7596A"/>
    <w:rsid w:val="00C86399"/>
    <w:rsid w:val="00C93A89"/>
    <w:rsid w:val="00C93EDE"/>
    <w:rsid w:val="00C94149"/>
    <w:rsid w:val="00CA333A"/>
    <w:rsid w:val="00CA3558"/>
    <w:rsid w:val="00CA5A73"/>
    <w:rsid w:val="00CB05FF"/>
    <w:rsid w:val="00CC3D21"/>
    <w:rsid w:val="00CD058C"/>
    <w:rsid w:val="00CD4AF6"/>
    <w:rsid w:val="00CD58FF"/>
    <w:rsid w:val="00CD5CDC"/>
    <w:rsid w:val="00CD7568"/>
    <w:rsid w:val="00CF19CC"/>
    <w:rsid w:val="00CF2515"/>
    <w:rsid w:val="00D055A4"/>
    <w:rsid w:val="00D13FE9"/>
    <w:rsid w:val="00D161F7"/>
    <w:rsid w:val="00D224A7"/>
    <w:rsid w:val="00D35116"/>
    <w:rsid w:val="00D61020"/>
    <w:rsid w:val="00D63917"/>
    <w:rsid w:val="00D64C44"/>
    <w:rsid w:val="00D72E68"/>
    <w:rsid w:val="00D734AF"/>
    <w:rsid w:val="00D756E1"/>
    <w:rsid w:val="00D80AB8"/>
    <w:rsid w:val="00D827DB"/>
    <w:rsid w:val="00D91A12"/>
    <w:rsid w:val="00D92020"/>
    <w:rsid w:val="00DA00CB"/>
    <w:rsid w:val="00DA3245"/>
    <w:rsid w:val="00DA6BC9"/>
    <w:rsid w:val="00DB338B"/>
    <w:rsid w:val="00DD2D51"/>
    <w:rsid w:val="00DD2FC1"/>
    <w:rsid w:val="00DD48EF"/>
    <w:rsid w:val="00DE08F1"/>
    <w:rsid w:val="00E044DE"/>
    <w:rsid w:val="00E26751"/>
    <w:rsid w:val="00E26DCD"/>
    <w:rsid w:val="00E3063F"/>
    <w:rsid w:val="00E43CA7"/>
    <w:rsid w:val="00E546D6"/>
    <w:rsid w:val="00E62482"/>
    <w:rsid w:val="00E84B30"/>
    <w:rsid w:val="00E84DE9"/>
    <w:rsid w:val="00E85035"/>
    <w:rsid w:val="00E85828"/>
    <w:rsid w:val="00EA1EC7"/>
    <w:rsid w:val="00EA6989"/>
    <w:rsid w:val="00EB0363"/>
    <w:rsid w:val="00EB2945"/>
    <w:rsid w:val="00EB5502"/>
    <w:rsid w:val="00ED2760"/>
    <w:rsid w:val="00EE682C"/>
    <w:rsid w:val="00EF3F52"/>
    <w:rsid w:val="00F00542"/>
    <w:rsid w:val="00F06DAC"/>
    <w:rsid w:val="00F10705"/>
    <w:rsid w:val="00F16583"/>
    <w:rsid w:val="00F16831"/>
    <w:rsid w:val="00F2023D"/>
    <w:rsid w:val="00F26689"/>
    <w:rsid w:val="00F350F5"/>
    <w:rsid w:val="00F375DA"/>
    <w:rsid w:val="00F529B4"/>
    <w:rsid w:val="00F56C08"/>
    <w:rsid w:val="00F571A3"/>
    <w:rsid w:val="00F672EB"/>
    <w:rsid w:val="00F67F98"/>
    <w:rsid w:val="00F72177"/>
    <w:rsid w:val="00F858DB"/>
    <w:rsid w:val="00F87550"/>
    <w:rsid w:val="00F95DF4"/>
    <w:rsid w:val="00F97129"/>
    <w:rsid w:val="00FA0FD9"/>
    <w:rsid w:val="00FA6DF6"/>
    <w:rsid w:val="00FB7A2F"/>
    <w:rsid w:val="00FC1E2B"/>
    <w:rsid w:val="00FC78B4"/>
    <w:rsid w:val="00FD0695"/>
    <w:rsid w:val="00FD1521"/>
    <w:rsid w:val="00FD3DFC"/>
    <w:rsid w:val="00FD5473"/>
    <w:rsid w:val="00FE7B3D"/>
    <w:rsid w:val="00FF2CF5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63439AC4"/>
  <w15:docId w15:val="{40EAF711-DF34-4D55-B9AB-3579F70B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FB"/>
  </w:style>
  <w:style w:type="paragraph" w:styleId="1">
    <w:name w:val="heading 1"/>
    <w:basedOn w:val="a"/>
    <w:next w:val="a"/>
    <w:link w:val="10"/>
    <w:uiPriority w:val="99"/>
    <w:qFormat/>
    <w:rsid w:val="00E858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6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C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40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0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0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73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8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5828"/>
  </w:style>
  <w:style w:type="character" w:customStyle="1" w:styleId="a6">
    <w:name w:val="Цветовое выделение"/>
    <w:uiPriority w:val="99"/>
    <w:rsid w:val="00E8582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E85828"/>
    <w:rPr>
      <w:rFonts w:cs="Times New Roman"/>
      <w:b w:val="0"/>
      <w:color w:val="106BBE"/>
    </w:rPr>
  </w:style>
  <w:style w:type="paragraph" w:customStyle="1" w:styleId="a8">
    <w:name w:val="Текст информации об изменениях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E858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Текст (справка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E858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85828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8"/>
    <w:next w:val="a"/>
    <w:uiPriority w:val="99"/>
    <w:rsid w:val="00E85828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Цветовое выделение для Текст"/>
    <w:uiPriority w:val="99"/>
    <w:rsid w:val="00E85828"/>
  </w:style>
  <w:style w:type="numbering" w:customStyle="1" w:styleId="21">
    <w:name w:val="Нет списка2"/>
    <w:next w:val="a2"/>
    <w:uiPriority w:val="99"/>
    <w:semiHidden/>
    <w:unhideWhenUsed/>
    <w:rsid w:val="0030598D"/>
  </w:style>
  <w:style w:type="paragraph" w:styleId="af2">
    <w:name w:val="header"/>
    <w:basedOn w:val="a"/>
    <w:link w:val="af3"/>
    <w:uiPriority w:val="99"/>
    <w:unhideWhenUsed/>
    <w:rsid w:val="005A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A7DC1"/>
  </w:style>
  <w:style w:type="paragraph" w:styleId="af4">
    <w:name w:val="footer"/>
    <w:basedOn w:val="a"/>
    <w:link w:val="af5"/>
    <w:uiPriority w:val="99"/>
    <w:unhideWhenUsed/>
    <w:rsid w:val="005A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A7DC1"/>
  </w:style>
  <w:style w:type="table" w:styleId="af6">
    <w:name w:val="Table Grid"/>
    <w:basedOn w:val="a1"/>
    <w:uiPriority w:val="59"/>
    <w:rsid w:val="0075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A7B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6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82EC-45A7-4F07-99E8-30BE3A66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ачковская</dc:creator>
  <cp:lastModifiedBy>User</cp:lastModifiedBy>
  <cp:revision>197</cp:revision>
  <cp:lastPrinted>2022-09-22T10:17:00Z</cp:lastPrinted>
  <dcterms:created xsi:type="dcterms:W3CDTF">2020-01-13T07:22:00Z</dcterms:created>
  <dcterms:modified xsi:type="dcterms:W3CDTF">2022-12-16T03:40:00Z</dcterms:modified>
</cp:coreProperties>
</file>